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度范畴及其在补语系统中的句法实现</w:t>
      </w:r>
    </w:p>
    <w:p>
      <w:r>
        <w:t>作者：蔡丽著</w:t>
      </w:r>
    </w:p>
    <w:p>
      <w:r>
        <w:t>出版社：北京：世界图书北京出版公司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程度范畴及其在补语系统中的句法实现 评论地址：https://www.jiaokey.com/book/detail/1316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